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FF60D3">
        <w:t>поддержка</w:t>
      </w:r>
      <w:r w:rsidR="00AE2BAE">
        <w:t xml:space="preserve">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</w:t>
      </w:r>
      <w:r w:rsidR="00873F33">
        <w:t xml:space="preserve"> заведении</w:t>
      </w:r>
      <w:bookmarkStart w:id="0" w:name="_GoBack"/>
      <w:bookmarkEnd w:id="0"/>
      <w:r w:rsidR="008D0A24">
        <w:t xml:space="preserve"> среднего профессионального образования</w:t>
      </w:r>
      <w:r w:rsidR="007A3A69">
        <w:t>.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r w:rsidR="006D666C">
        <w:t>информацию,</w:t>
      </w:r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985D6F" w:rsidP="00DF5968">
      <w:pPr>
        <w:pStyle w:val="a9"/>
        <w:numPr>
          <w:ilvl w:val="0"/>
          <w:numId w:val="7"/>
        </w:numPr>
      </w:pPr>
      <w:r>
        <w:t>и</w:t>
      </w:r>
      <w:r w:rsidR="006D6350">
        <w:t>сследование</w:t>
      </w:r>
      <w:r w:rsidR="00CC4AD0">
        <w:t xml:space="preserve"> предметной области</w:t>
      </w:r>
      <w:r>
        <w:t>,</w:t>
      </w:r>
    </w:p>
    <w:p w:rsidR="00BD6395" w:rsidRDefault="00985D6F" w:rsidP="00D74B6C">
      <w:pPr>
        <w:pStyle w:val="a9"/>
        <w:numPr>
          <w:ilvl w:val="0"/>
          <w:numId w:val="7"/>
        </w:numPr>
      </w:pPr>
      <w:r>
        <w:t>а</w:t>
      </w:r>
      <w:r w:rsidR="006D6350">
        <w:t xml:space="preserve">нализ текущей версии разработанного </w:t>
      </w:r>
      <w:r w:rsidR="00BD6395">
        <w:t>портала</w:t>
      </w:r>
      <w:r>
        <w:t>,</w:t>
      </w:r>
    </w:p>
    <w:p w:rsidR="006D6350" w:rsidRDefault="00985D6F" w:rsidP="00D74B6C">
      <w:pPr>
        <w:pStyle w:val="a9"/>
        <w:numPr>
          <w:ilvl w:val="0"/>
          <w:numId w:val="7"/>
        </w:numPr>
      </w:pPr>
      <w:r>
        <w:t>а</w:t>
      </w:r>
      <w:r w:rsidR="00BD6395">
        <w:t>нализ аналогичных программных продуктов</w:t>
      </w:r>
      <w:r>
        <w:t>,</w:t>
      </w:r>
    </w:p>
    <w:p w:rsidR="00DF5968" w:rsidRDefault="00985D6F" w:rsidP="00DF5968">
      <w:pPr>
        <w:pStyle w:val="a9"/>
        <w:numPr>
          <w:ilvl w:val="0"/>
          <w:numId w:val="7"/>
        </w:numPr>
      </w:pPr>
      <w:r>
        <w:t>в</w:t>
      </w:r>
      <w:r w:rsidR="006D6350">
        <w:t>ыбор инструментальных средств</w:t>
      </w:r>
      <w:r>
        <w:t>,</w:t>
      </w:r>
    </w:p>
    <w:p w:rsidR="00C405AC" w:rsidRDefault="00985D6F" w:rsidP="00DF5968">
      <w:pPr>
        <w:pStyle w:val="a9"/>
        <w:numPr>
          <w:ilvl w:val="0"/>
          <w:numId w:val="7"/>
        </w:numPr>
      </w:pPr>
      <w:r>
        <w:t>р</w:t>
      </w:r>
      <w:r w:rsidR="002E393D">
        <w:t>а</w:t>
      </w:r>
      <w:r w:rsidR="005C3432">
        <w:t>зработка технического задания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п</w:t>
      </w:r>
      <w:r w:rsidR="005C3432">
        <w:t>роектирование базы данных и основных компонентов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р</w:t>
      </w:r>
      <w:r w:rsidR="005C3432">
        <w:t>азработка клиентской и серверной частей</w:t>
      </w:r>
      <w:r>
        <w:t>,</w:t>
      </w:r>
    </w:p>
    <w:p w:rsidR="00595211" w:rsidRPr="0051246A" w:rsidRDefault="00985D6F" w:rsidP="00985D6F">
      <w:pPr>
        <w:pStyle w:val="a9"/>
        <w:numPr>
          <w:ilvl w:val="0"/>
          <w:numId w:val="7"/>
        </w:numPr>
      </w:pPr>
      <w:r>
        <w:t>р</w:t>
      </w:r>
      <w:r w:rsidR="00595211">
        <w:t>азработка руководства пользователя</w:t>
      </w:r>
      <w:r>
        <w:t>,</w:t>
      </w:r>
    </w:p>
    <w:p w:rsidR="009B198D" w:rsidRDefault="00985D6F" w:rsidP="00985D6F">
      <w:pPr>
        <w:pStyle w:val="a9"/>
        <w:numPr>
          <w:ilvl w:val="0"/>
          <w:numId w:val="7"/>
        </w:numPr>
      </w:pPr>
      <w:r>
        <w:t>д</w:t>
      </w:r>
      <w:r w:rsidR="0051246A">
        <w:t>окументирование</w:t>
      </w:r>
      <w: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96317C" w:rsidP="00D74B6C">
      <w:pPr>
        <w:pStyle w:val="a9"/>
        <w:numPr>
          <w:ilvl w:val="0"/>
          <w:numId w:val="5"/>
        </w:numPr>
      </w:pPr>
      <w:r>
        <w:t>а</w:t>
      </w:r>
      <w:r w:rsidR="00ED3D68">
        <w:t>нализ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м</w:t>
      </w:r>
      <w:r w:rsidR="00ED3D68">
        <w:t>оделирова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с</w:t>
      </w:r>
      <w:r w:rsidR="00ED3D68">
        <w:t>равне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lastRenderedPageBreak/>
        <w:t>и</w:t>
      </w:r>
      <w:r w:rsidR="00ED3D68">
        <w:t>зучение дополнительной литературы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з</w:t>
      </w:r>
      <w:r w:rsidR="00ED3D68">
        <w:t>ащита базы данных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о</w:t>
      </w:r>
      <w:r w:rsidR="00ED3D68">
        <w:t>бъектно-ориентированный подход в реализации</w:t>
      </w:r>
      <w:r>
        <w:t xml:space="preserve"> программного изделия</w:t>
      </w:r>
      <w:r w:rsidR="00EA4A11" w:rsidRPr="00EA4A11">
        <w:t>.</w:t>
      </w:r>
      <w:r w:rsidR="00ED3D68">
        <w:t xml:space="preserve"> </w:t>
      </w:r>
    </w:p>
    <w:p w:rsidR="00A10A9E" w:rsidRDefault="00BC23B5" w:rsidP="002165E6">
      <w:r>
        <w:t xml:space="preserve">Заданная структура </w:t>
      </w:r>
      <w:r w:rsidR="002165E6">
        <w:t xml:space="preserve">выпускной квалификационной работы </w:t>
      </w:r>
      <w:r>
        <w:t xml:space="preserve">наиболее полно отображает цикл модернизации проекта </w:t>
      </w:r>
      <w:r w:rsidR="002165E6">
        <w:t>от исследования предметной области и разработки технического задания до верификации модернизируемого продукта, что в свою очередь</w:t>
      </w:r>
      <w:r>
        <w:t xml:space="preserve"> позволяет отследить результат выполнения работы</w:t>
      </w:r>
      <w:r w:rsidR="002165E6">
        <w:t xml:space="preserve"> и оцени</w:t>
      </w:r>
      <w:r w:rsidR="00B65F1C">
        <w:t>ть</w:t>
      </w:r>
      <w:r w:rsidR="002165E6">
        <w:t xml:space="preserve"> качество его выполнения.</w:t>
      </w:r>
      <w:r>
        <w:t xml:space="preserve"> </w:t>
      </w:r>
    </w:p>
    <w:sectPr w:rsidR="00A10A9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7FE237D"/>
    <w:multiLevelType w:val="hybridMultilevel"/>
    <w:tmpl w:val="44C470DA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A543AF"/>
    <w:multiLevelType w:val="hybridMultilevel"/>
    <w:tmpl w:val="CB16A4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04F0F"/>
    <w:rsid w:val="000232B4"/>
    <w:rsid w:val="00067BB4"/>
    <w:rsid w:val="00071BCC"/>
    <w:rsid w:val="00086171"/>
    <w:rsid w:val="0009187E"/>
    <w:rsid w:val="000C6FF9"/>
    <w:rsid w:val="000D2F62"/>
    <w:rsid w:val="000E02AA"/>
    <w:rsid w:val="000F16C9"/>
    <w:rsid w:val="000F1A2C"/>
    <w:rsid w:val="00163B07"/>
    <w:rsid w:val="00190482"/>
    <w:rsid w:val="001A2A39"/>
    <w:rsid w:val="001C1C06"/>
    <w:rsid w:val="001C507C"/>
    <w:rsid w:val="001C657A"/>
    <w:rsid w:val="002165E6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00B4"/>
    <w:rsid w:val="003D1275"/>
    <w:rsid w:val="00414674"/>
    <w:rsid w:val="00427B51"/>
    <w:rsid w:val="00470EAF"/>
    <w:rsid w:val="00477ECD"/>
    <w:rsid w:val="004B7079"/>
    <w:rsid w:val="004D0884"/>
    <w:rsid w:val="004D5588"/>
    <w:rsid w:val="004F297C"/>
    <w:rsid w:val="004F34C1"/>
    <w:rsid w:val="0051246A"/>
    <w:rsid w:val="00517DE0"/>
    <w:rsid w:val="00527EBC"/>
    <w:rsid w:val="00540B28"/>
    <w:rsid w:val="00562892"/>
    <w:rsid w:val="0057617D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D666C"/>
    <w:rsid w:val="006F244A"/>
    <w:rsid w:val="00712865"/>
    <w:rsid w:val="00736C19"/>
    <w:rsid w:val="00762018"/>
    <w:rsid w:val="0076418E"/>
    <w:rsid w:val="00770E45"/>
    <w:rsid w:val="007A3A69"/>
    <w:rsid w:val="007C1D7E"/>
    <w:rsid w:val="007C6E2F"/>
    <w:rsid w:val="007E56FC"/>
    <w:rsid w:val="007F6013"/>
    <w:rsid w:val="00830C6A"/>
    <w:rsid w:val="008662DA"/>
    <w:rsid w:val="00870FCE"/>
    <w:rsid w:val="00873F33"/>
    <w:rsid w:val="00877865"/>
    <w:rsid w:val="008819FF"/>
    <w:rsid w:val="008B36E8"/>
    <w:rsid w:val="008D0A24"/>
    <w:rsid w:val="00900C30"/>
    <w:rsid w:val="00916C06"/>
    <w:rsid w:val="00922AD2"/>
    <w:rsid w:val="00926414"/>
    <w:rsid w:val="009268BE"/>
    <w:rsid w:val="0096317C"/>
    <w:rsid w:val="00985D6F"/>
    <w:rsid w:val="009B198D"/>
    <w:rsid w:val="009B297A"/>
    <w:rsid w:val="009B3437"/>
    <w:rsid w:val="009B656A"/>
    <w:rsid w:val="009C198B"/>
    <w:rsid w:val="009F7A15"/>
    <w:rsid w:val="00A10A9E"/>
    <w:rsid w:val="00A159D1"/>
    <w:rsid w:val="00A166D6"/>
    <w:rsid w:val="00A56499"/>
    <w:rsid w:val="00AC1581"/>
    <w:rsid w:val="00AC61FE"/>
    <w:rsid w:val="00AE2BAE"/>
    <w:rsid w:val="00AF32AD"/>
    <w:rsid w:val="00AF59EF"/>
    <w:rsid w:val="00B379EB"/>
    <w:rsid w:val="00B647CB"/>
    <w:rsid w:val="00B65F1C"/>
    <w:rsid w:val="00BC1180"/>
    <w:rsid w:val="00BC23B5"/>
    <w:rsid w:val="00BD6395"/>
    <w:rsid w:val="00BF3358"/>
    <w:rsid w:val="00C405AC"/>
    <w:rsid w:val="00C433EB"/>
    <w:rsid w:val="00C6711E"/>
    <w:rsid w:val="00CB5393"/>
    <w:rsid w:val="00CC2C19"/>
    <w:rsid w:val="00CC4AD0"/>
    <w:rsid w:val="00D023FB"/>
    <w:rsid w:val="00D34172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177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10CCB"/>
    <w:rsid w:val="00F6078E"/>
    <w:rsid w:val="00FF2194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82EB-F00E-4F7D-95A7-A9F7172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128</cp:revision>
  <dcterms:created xsi:type="dcterms:W3CDTF">2018-05-20T18:53:00Z</dcterms:created>
  <dcterms:modified xsi:type="dcterms:W3CDTF">2018-06-14T10:42:00Z</dcterms:modified>
</cp:coreProperties>
</file>